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39E3" w14:textId="6F90D2E2" w:rsidR="00545CA4" w:rsidRDefault="005D27C0">
      <w:r w:rsidRPr="005D27C0"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19BD4605" wp14:editId="21F71400">
            <wp:simplePos x="0" y="0"/>
            <wp:positionH relativeFrom="column">
              <wp:posOffset>4895850</wp:posOffset>
            </wp:positionH>
            <wp:positionV relativeFrom="paragraph">
              <wp:posOffset>-396240</wp:posOffset>
            </wp:positionV>
            <wp:extent cx="1327150" cy="2105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9CF9" w14:textId="77777777" w:rsidR="005D27C0" w:rsidRDefault="005D27C0"/>
    <w:p w14:paraId="232F2703" w14:textId="77777777" w:rsidR="005D27C0" w:rsidRDefault="005D27C0"/>
    <w:p w14:paraId="70E439B7" w14:textId="77777777" w:rsidR="005D27C0" w:rsidRDefault="005D27C0"/>
    <w:p w14:paraId="55637F7A" w14:textId="14508AAC" w:rsidR="00856429" w:rsidRPr="00856429" w:rsidRDefault="00C1155E" w:rsidP="00C1155E">
      <w:pPr>
        <w:rPr>
          <w:rFonts w:ascii="Tahoma" w:hAnsi="Tahoma" w:cs="Tahoma"/>
          <w:b/>
          <w:bCs/>
          <w:sz w:val="84"/>
          <w:szCs w:val="84"/>
          <w:lang w:bidi="th-TH"/>
        </w:rPr>
      </w:pPr>
      <w:r w:rsidRPr="00856429">
        <w:rPr>
          <w:rFonts w:ascii="Tahoma" w:hAnsi="Tahoma" w:cs="Tahoma"/>
          <w:b/>
          <w:bCs/>
          <w:sz w:val="84"/>
          <w:szCs w:val="84"/>
          <w:lang w:bidi="th-TH"/>
        </w:rPr>
        <w:t xml:space="preserve">STANDARD OPERATING PROCEDURE </w:t>
      </w:r>
    </w:p>
    <w:p w14:paraId="7E8726ED" w14:textId="102ACF68" w:rsidR="00C1155E" w:rsidRPr="00856429" w:rsidRDefault="00C1155E" w:rsidP="00C1155E">
      <w:pPr>
        <w:rPr>
          <w:rFonts w:ascii="Tahoma" w:hAnsi="Tahoma" w:cs="Tahoma"/>
          <w:b/>
          <w:bCs/>
          <w:sz w:val="84"/>
          <w:szCs w:val="84"/>
          <w:lang w:bidi="th-TH"/>
        </w:rPr>
      </w:pPr>
      <w:r w:rsidRPr="00856429">
        <w:rPr>
          <w:rFonts w:ascii="Tahoma" w:hAnsi="Tahoma" w:cs="Tahoma"/>
          <w:b/>
          <w:bCs/>
          <w:sz w:val="84"/>
          <w:szCs w:val="84"/>
          <w:cs/>
          <w:lang w:bidi="th-TH"/>
        </w:rPr>
        <w:t>(</w:t>
      </w:r>
      <w:r w:rsidRPr="00856429">
        <w:rPr>
          <w:rFonts w:ascii="Tahoma" w:hAnsi="Tahoma" w:cs="Tahoma"/>
          <w:b/>
          <w:bCs/>
          <w:sz w:val="84"/>
          <w:szCs w:val="84"/>
          <w:lang w:bidi="th-TH"/>
        </w:rPr>
        <w:t>SOP</w:t>
      </w:r>
      <w:r w:rsidRPr="00856429">
        <w:rPr>
          <w:rFonts w:ascii="Tahoma" w:hAnsi="Tahoma" w:cs="Tahoma"/>
          <w:b/>
          <w:bCs/>
          <w:sz w:val="84"/>
          <w:szCs w:val="84"/>
          <w:cs/>
          <w:lang w:bidi="th-TH"/>
        </w:rPr>
        <w:t>)</w:t>
      </w:r>
    </w:p>
    <w:p w14:paraId="21ED3F45" w14:textId="77777777" w:rsidR="00C1155E" w:rsidRPr="006A4A77" w:rsidRDefault="00C1155E" w:rsidP="00856429">
      <w:pPr>
        <w:spacing w:before="193" w:line="240" w:lineRule="auto"/>
        <w:rPr>
          <w:sz w:val="72"/>
          <w:szCs w:val="72"/>
        </w:rPr>
      </w:pPr>
      <w:r w:rsidRPr="006A4A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คู่มือมาตรฐานการปฏิบัติงาน</w:t>
      </w:r>
    </w:p>
    <w:p w14:paraId="25A10692" w14:textId="1C96C6C0" w:rsidR="00C1155E" w:rsidRDefault="00C1155E" w:rsidP="00856429">
      <w:pPr>
        <w:tabs>
          <w:tab w:val="left" w:pos="5790"/>
        </w:tabs>
        <w:spacing w:before="193" w:line="240" w:lineRule="auto"/>
      </w:pPr>
      <w:r>
        <w:tab/>
      </w:r>
    </w:p>
    <w:p w14:paraId="2D85D3F9" w14:textId="77777777" w:rsidR="0008122E" w:rsidRDefault="00C1155E" w:rsidP="00856429">
      <w:pPr>
        <w:spacing w:before="193" w:line="240" w:lineRule="auto"/>
        <w:ind w:right="-279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E104B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เรื่อง</w:t>
      </w:r>
      <w:r w:rsidR="001F6B7E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14:paraId="0221D57F" w14:textId="7F379590" w:rsidR="00C1155E" w:rsidRDefault="00125C73" w:rsidP="00856429">
      <w:pPr>
        <w:spacing w:before="193" w:line="240" w:lineRule="auto"/>
        <w:ind w:right="-279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sz w:val="48"/>
          <w:szCs w:val="48"/>
          <w:lang w:bidi="th-TH"/>
        </w:rPr>
        <w:t>……………………</w:t>
      </w:r>
    </w:p>
    <w:p w14:paraId="6E3ECD2A" w14:textId="7A51ADD4" w:rsidR="00855A10" w:rsidRDefault="00855A10" w:rsidP="00856429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  <w:lang w:bidi="th-TH"/>
        </w:rPr>
      </w:pPr>
    </w:p>
    <w:p w14:paraId="3D02276D" w14:textId="77777777" w:rsidR="00C1155E" w:rsidRPr="00E104BC" w:rsidRDefault="00C1155E" w:rsidP="00856429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 xml:space="preserve">โดย </w:t>
      </w:r>
    </w:p>
    <w:p w14:paraId="1E9CBB98" w14:textId="77777777" w:rsidR="00D33936" w:rsidRPr="00E104BC" w:rsidRDefault="00D33936" w:rsidP="00D33936">
      <w:pPr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 xml:space="preserve">นาย/นาง/นางสาว </w:t>
      </w:r>
    </w:p>
    <w:p w14:paraId="7DD56665" w14:textId="77777777" w:rsidR="00D33936" w:rsidRPr="00E104BC" w:rsidRDefault="00D33936" w:rsidP="00D33936">
      <w:pPr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สำนักวิชา/ศูนย์/ส่วน/สถาบัน</w:t>
      </w:r>
    </w:p>
    <w:p w14:paraId="1320C098" w14:textId="0601F2C7" w:rsidR="00D33936" w:rsidRPr="00E104BC" w:rsidRDefault="00D33936" w:rsidP="00D33936">
      <w:pPr>
        <w:rPr>
          <w:rFonts w:ascii="TH SarabunPSK" w:hAnsi="TH SarabunPSK" w:cs="TH SarabunPSK" w:hint="cs"/>
          <w:b/>
          <w:bCs/>
          <w:sz w:val="32"/>
          <w:szCs w:val="40"/>
          <w:lang w:bidi="th-TH"/>
        </w:rPr>
      </w:pPr>
    </w:p>
    <w:p w14:paraId="4ED6278F" w14:textId="6A8952F8" w:rsidR="005D27C0" w:rsidRDefault="00D33936" w:rsidP="00D33936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มหาวิทยาลัยวลัยลักษณ์</w:t>
      </w:r>
    </w:p>
    <w:p w14:paraId="08B86F92" w14:textId="77777777" w:rsidR="00277242" w:rsidRDefault="00277242" w:rsidP="00277242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48"/>
          <w:szCs w:val="56"/>
          <w:cs/>
          <w:lang w:bidi="th-TH"/>
        </w:rPr>
        <w:lastRenderedPageBreak/>
        <w:t>สารบัญ</w:t>
      </w:r>
    </w:p>
    <w:p w14:paraId="269CE69E" w14:textId="77777777" w:rsidR="00277242" w:rsidRDefault="00277242" w:rsidP="00277242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40"/>
          <w:lang w:bidi="th-TH"/>
        </w:rPr>
      </w:pPr>
      <w:r w:rsidRPr="00E104B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น้า</w:t>
      </w:r>
    </w:p>
    <w:p w14:paraId="6C48062D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4"/>
          <w:cs/>
        </w:rPr>
        <w:t>1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วัตถุประสงค์ (</w:t>
      </w:r>
      <w:r w:rsidRPr="00F2467A">
        <w:rPr>
          <w:rFonts w:ascii="TH SarabunPSK" w:hAnsi="TH SarabunPSK" w:cs="TH SarabunPSK"/>
          <w:sz w:val="40"/>
          <w:szCs w:val="40"/>
        </w:rPr>
        <w:t>Objective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2221D0D4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2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ขอบเขต (</w:t>
      </w:r>
      <w:r w:rsidRPr="00F2467A">
        <w:rPr>
          <w:rFonts w:ascii="TH SarabunPSK" w:hAnsi="TH SarabunPSK" w:cs="TH SarabunPSK"/>
          <w:sz w:val="40"/>
          <w:szCs w:val="40"/>
        </w:rPr>
        <w:t>Scope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06551ED3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3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ความรับผิดชอบ (</w:t>
      </w:r>
      <w:r w:rsidRPr="00F2467A">
        <w:rPr>
          <w:rFonts w:ascii="TH SarabunPSK" w:hAnsi="TH SarabunPSK" w:cs="TH SarabunPSK"/>
          <w:sz w:val="40"/>
          <w:szCs w:val="40"/>
        </w:rPr>
        <w:t>Responsibilities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0A8C34E9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4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ขั้นตอนการปฏิบัติงาน (</w:t>
      </w:r>
      <w:r w:rsidRPr="00F2467A">
        <w:rPr>
          <w:rFonts w:ascii="TH SarabunPSK" w:hAnsi="TH SarabunPSK" w:cs="TH SarabunPSK"/>
          <w:sz w:val="40"/>
          <w:szCs w:val="40"/>
        </w:rPr>
        <w:t>Procedure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3FD68139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5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การติดตามประเมินผล (</w:t>
      </w:r>
      <w:r w:rsidRPr="00F2467A">
        <w:rPr>
          <w:rFonts w:ascii="TH SarabunPSK" w:hAnsi="TH SarabunPSK" w:cs="TH SarabunPSK"/>
          <w:sz w:val="40"/>
          <w:szCs w:val="40"/>
        </w:rPr>
        <w:t>Monitoring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2328327D" w14:textId="22906606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6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ข้อบังคับ ระเบียบ ประกาศ เอกสารอ้างอิง (</w:t>
      </w:r>
      <w:r w:rsidRPr="00F2467A">
        <w:rPr>
          <w:rFonts w:ascii="TH SarabunPSK" w:hAnsi="TH SarabunPSK" w:cs="TH SarabunPSK"/>
          <w:sz w:val="40"/>
          <w:szCs w:val="40"/>
        </w:rPr>
        <w:t>References</w:t>
      </w:r>
      <w:r w:rsidRPr="00F2467A">
        <w:rPr>
          <w:rFonts w:ascii="TH SarabunPSK" w:hAnsi="TH SarabunPSK" w:cs="TH SarabunPSK"/>
          <w:sz w:val="40"/>
          <w:szCs w:val="40"/>
          <w:cs/>
        </w:rPr>
        <w:t>)</w:t>
      </w:r>
    </w:p>
    <w:p w14:paraId="5825A386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 w:rsidRPr="00F2467A">
        <w:rPr>
          <w:rFonts w:ascii="TH SarabunPSK" w:hAnsi="TH SarabunPSK" w:cs="TH SarabunPSK"/>
          <w:sz w:val="40"/>
          <w:szCs w:val="40"/>
          <w:cs/>
        </w:rPr>
        <w:t>7.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ปัญหา อุปสรรค แนวทางแก้ไขปัญหา ข้อเสนอแนะ </w:t>
      </w:r>
    </w:p>
    <w:p w14:paraId="36FF3BC6" w14:textId="77777777" w:rsidR="00277242" w:rsidRPr="00F2467A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(</w:t>
      </w:r>
      <w:r w:rsidRPr="00F2467A">
        <w:rPr>
          <w:rFonts w:ascii="TH SarabunPSK" w:hAnsi="TH SarabunPSK" w:cs="TH SarabunPSK"/>
          <w:sz w:val="40"/>
          <w:szCs w:val="40"/>
        </w:rPr>
        <w:t>Proposed Solution and Suggestions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78A4EA93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8</w:t>
      </w:r>
      <w:r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F2467A">
        <w:rPr>
          <w:rFonts w:ascii="TH SarabunPSK" w:hAnsi="TH SarabunPSK" w:cs="TH SarabunPSK"/>
          <w:sz w:val="40"/>
          <w:szCs w:val="40"/>
          <w:cs/>
        </w:rPr>
        <w:t>ภาคผนวก (ถ้ามี) (</w:t>
      </w:r>
      <w:r w:rsidRPr="00F2467A">
        <w:rPr>
          <w:rFonts w:ascii="TH SarabunPSK" w:hAnsi="TH SarabunPSK" w:cs="TH SarabunPSK"/>
          <w:sz w:val="40"/>
          <w:szCs w:val="40"/>
        </w:rPr>
        <w:t>Appendix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เช่น แบบฟอร์ม/ </w:t>
      </w:r>
    </w:p>
    <w:p w14:paraId="69C80CD3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2467A">
        <w:rPr>
          <w:rFonts w:ascii="TH SarabunPSK" w:hAnsi="TH SarabunPSK" w:cs="TH SarabunPSK"/>
          <w:sz w:val="40"/>
          <w:szCs w:val="40"/>
          <w:cs/>
        </w:rPr>
        <w:t>โปรแกรม ที่เกี่ยวข้อง (</w:t>
      </w:r>
      <w:r w:rsidRPr="00F2467A">
        <w:rPr>
          <w:rFonts w:ascii="TH SarabunPSK" w:hAnsi="TH SarabunPSK" w:cs="TH SarabunPSK"/>
          <w:sz w:val="40"/>
          <w:szCs w:val="40"/>
        </w:rPr>
        <w:t xml:space="preserve">Form 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/ </w:t>
      </w:r>
      <w:r w:rsidRPr="00F2467A">
        <w:rPr>
          <w:rFonts w:ascii="TH SarabunPSK" w:hAnsi="TH SarabunPSK" w:cs="TH SarabunPSK"/>
          <w:sz w:val="40"/>
          <w:szCs w:val="40"/>
        </w:rPr>
        <w:t>Program</w:t>
      </w:r>
      <w:r w:rsidRPr="00F2467A">
        <w:rPr>
          <w:rFonts w:ascii="TH SarabunPSK" w:hAnsi="TH SarabunPSK" w:cs="TH SarabunPSK"/>
          <w:sz w:val="40"/>
          <w:szCs w:val="40"/>
          <w:cs/>
        </w:rPr>
        <w:t xml:space="preserve">) </w:t>
      </w:r>
    </w:p>
    <w:p w14:paraId="3AA0EB92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9</w:t>
      </w:r>
      <w:r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F2467A">
        <w:rPr>
          <w:rFonts w:ascii="TH SarabunPSK" w:hAnsi="TH SarabunPSK" w:cs="TH SarabunPSK"/>
          <w:sz w:val="40"/>
          <w:szCs w:val="40"/>
          <w:cs/>
        </w:rPr>
        <w:t>ประวัติผู้จัดทำ (</w:t>
      </w:r>
      <w:r w:rsidRPr="00F2467A">
        <w:rPr>
          <w:rFonts w:ascii="TH SarabunPSK" w:hAnsi="TH SarabunPSK" w:cs="TH SarabunPSK"/>
          <w:sz w:val="40"/>
          <w:szCs w:val="40"/>
        </w:rPr>
        <w:t>Organizer</w:t>
      </w:r>
      <w:r w:rsidRPr="00F2467A">
        <w:rPr>
          <w:rFonts w:ascii="TH SarabunPSK" w:hAnsi="TH SarabunPSK" w:cs="TH SarabunPSK"/>
          <w:sz w:val="40"/>
          <w:szCs w:val="40"/>
          <w:cs/>
        </w:rPr>
        <w:t>)</w:t>
      </w:r>
    </w:p>
    <w:p w14:paraId="4A7A0F9D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</w:p>
    <w:p w14:paraId="47B5D021" w14:textId="77777777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</w:p>
    <w:p w14:paraId="24FE5084" w14:textId="7CA03AB5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</w:p>
    <w:p w14:paraId="29F93CE6" w14:textId="77777777" w:rsidR="002256A5" w:rsidRDefault="002256A5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 w:hint="cs"/>
          <w:sz w:val="40"/>
          <w:szCs w:val="40"/>
        </w:rPr>
      </w:pPr>
    </w:p>
    <w:p w14:paraId="4B639937" w14:textId="1EAEA21B" w:rsidR="00277242" w:rsidRDefault="00277242" w:rsidP="00277242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40"/>
          <w:szCs w:val="40"/>
        </w:rPr>
      </w:pPr>
    </w:p>
    <w:p w14:paraId="720D3165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1. วัตถุประสงค์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Objective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96B991A" w14:textId="7DEAB17A" w:rsidR="005D38C6" w:rsidRDefault="005D38C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A795AC" w14:textId="4B25C72B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5694BE" w14:textId="2B94E184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9C4A0A" w14:textId="4BD1273E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DB458C" w14:textId="4407E566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F85637" w14:textId="3B1065DB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204F5B" w14:textId="15915D3B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B26DFD" w14:textId="4C323650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5A65C4" w14:textId="4FFEEDB7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F25356" w14:textId="4873B327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ACBFC1" w14:textId="13451EC4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B9FBE6" w14:textId="43019752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170CCA" w14:textId="22527FB8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FA839E" w14:textId="12983312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EBF7E0" w14:textId="3E915160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EB933C" w14:textId="537C49F3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2DD15B" w14:textId="12C58759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E61B67" w14:textId="1CB60F7E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D1CC8" w14:textId="4DC5ED7C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349D2B" w14:textId="267E3C69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E04E0D" w14:textId="5F1F349E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3280D1" w14:textId="6B84AF95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50E947" w14:textId="27123644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B890A5" w14:textId="4391B76C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368DE4" w14:textId="6FEE3918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1142AF" w14:textId="2E37FBE2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C6CB71" w14:textId="49778CAF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5CFF3A" w14:textId="2CB80BE5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AD1008" w14:textId="294CD375" w:rsidR="00D33936" w:rsidRDefault="00D33936" w:rsidP="005D38C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999B07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2. ขอบเขต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Scope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2464C277" w14:textId="6CE093B0" w:rsidR="00D2183B" w:rsidRDefault="00D2183B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7E8EC15F" w14:textId="459D42C9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3D17FACD" w14:textId="5BFD65E2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233A8005" w14:textId="164E0F65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4BB1456C" w14:textId="6AC10EC2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0B60101B" w14:textId="7F56974C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37F7475B" w14:textId="24793491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58E27597" w14:textId="02C616AC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04607EC8" w14:textId="04EC7E47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7FB51610" w14:textId="611C622B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18EEF666" w14:textId="226F5450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24024FD0" w14:textId="07BCB4BC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6D6E3F6D" w14:textId="39841C1A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1C36F3AE" w14:textId="032F12B6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3FED81F2" w14:textId="159EF2BE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0DD314A1" w14:textId="75CB2167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0CCD601C" w14:textId="3DECD708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420224F9" w14:textId="675140D7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333176E3" w14:textId="0BAAA2D5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2C3579FB" w14:textId="1A95594B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6E8F542E" w14:textId="0B9D62EC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2FE8B51A" w14:textId="0D787739" w:rsidR="00D33936" w:rsidRDefault="00D33936" w:rsidP="0008122E">
      <w:pPr>
        <w:pStyle w:val="NormalWeb"/>
        <w:spacing w:before="0" w:beforeAutospacing="0" w:after="0" w:afterAutospacing="0" w:line="360" w:lineRule="auto"/>
        <w:rPr>
          <w:rFonts w:ascii="TH SarabunPSK" w:hAnsi="TH SarabunPSK" w:cs="TH SarabunPSK"/>
          <w:sz w:val="32"/>
          <w:szCs w:val="32"/>
        </w:rPr>
      </w:pPr>
    </w:p>
    <w:p w14:paraId="43D80345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 ความรับผิดชอบ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Responsibilities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847AA3C" w14:textId="32DBD57E" w:rsidR="00AC4E30" w:rsidRDefault="00AC4E30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9A0B61" w14:textId="4EB36274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D4CA4A" w14:textId="48616408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B475701" w14:textId="5AE1A1DF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D0BC00E" w14:textId="66D39CF8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F39C5A9" w14:textId="4660CFFE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1816D2" w14:textId="36303E12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CA12D3" w14:textId="2A412423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0141361" w14:textId="3D3840B6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217631B" w14:textId="4641C63E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45F24A5" w14:textId="310DABE7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4888E36" w14:textId="35C4B0E4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5C2FDA8" w14:textId="348A0646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E1F8904" w14:textId="0AD83347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33CF96" w14:textId="15AF6817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538EF7C" w14:textId="74481334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C15A3B6" w14:textId="35362D4C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A748E94" w14:textId="648EB907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5D25B9" w14:textId="4E383695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D92D3C2" w14:textId="64D2AD50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14FCF3A" w14:textId="6DCD8C87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1951A8C" w14:textId="5028237B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EE60F7C" w14:textId="4AECD945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B580202" w14:textId="7A51EDAD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417F5DE" w14:textId="16400E68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2756D92" w14:textId="5DF93FF2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E1712D0" w14:textId="16397E9F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BB510F" w14:textId="77777777" w:rsidR="00442C49" w:rsidRP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8397BBC" w14:textId="204C9080" w:rsidR="00442C49" w:rsidRDefault="00442C49" w:rsidP="00BF6A35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B151D51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4. ขั้นตอนการปฏิบัติงาน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Procedure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3EEB80E" w14:textId="77777777" w:rsidR="0031479C" w:rsidRDefault="0031479C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DDE0C" w14:textId="4B21883C" w:rsidR="0031479C" w:rsidRDefault="0031479C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45331" w14:textId="69A8602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7CD050" w14:textId="7E5096B4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B26B27" w14:textId="7BC5A96E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01E150" w14:textId="082D99C0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700C80" w14:textId="5D9C7BB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4306ED" w14:textId="416D9E12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5E890" w14:textId="6BC7B5D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8485B" w14:textId="581CB515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5BC14A" w14:textId="3B132BD8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85CFE3" w14:textId="4D85302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95F9BB" w14:textId="599A241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6695AB" w14:textId="3F886D6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D9EFAB" w14:textId="16CC5880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6BF733" w14:textId="20F72B0F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3B9586" w14:textId="19E3FC9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5CF3B5" w14:textId="7777777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465588D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5. การติดตามประเมินผล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Monitoring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D7F09F4" w14:textId="3AFE46F6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7F52DE6" w14:textId="23EEA4ED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539DFCF" w14:textId="684BB52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B7198C5" w14:textId="0FFEA43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6EECC57" w14:textId="0221F0D6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B21034D" w14:textId="6C889EB4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03D485D" w14:textId="5A0E040E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6BE78FB" w14:textId="3434249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F6D059B" w14:textId="247CE71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6BA711D" w14:textId="199246DF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BB58A9E" w14:textId="1E938C5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D7ACCC1" w14:textId="0B0DCCF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B7D4386" w14:textId="7F944810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69D8C97" w14:textId="15276396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324262B" w14:textId="3CD90DB2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DEF49D7" w14:textId="0FF0B7B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59CA727" w14:textId="15C58266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5284704" w14:textId="77777777" w:rsidR="00AC4E30" w:rsidRPr="00824E45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2DAD9016" w14:textId="76DE985F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6. ข้อบังคับ ระเบียบ ประกาศ เอกสารอ้างอิง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References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4887A2F" w14:textId="77777777" w:rsidR="00442C49" w:rsidRPr="00824E45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72754A4" w14:textId="053934A1" w:rsidR="00691965" w:rsidRDefault="0069196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EA4C599" w14:textId="123D78DE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B52A0E8" w14:textId="12C438B7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CC07D94" w14:textId="4F9E59F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8EEA30A" w14:textId="45F17A98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BF8E964" w14:textId="771E88CD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9731AC1" w14:textId="7FD648B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AB14058" w14:textId="5CFE471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1FAE087" w14:textId="30846F5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3B01D57" w14:textId="76629068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E4AE503" w14:textId="5A40680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3E48AE5" w14:textId="7777777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238BFD82" w14:textId="4C8939A5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7754B7A" w14:textId="79DD6DAB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EC53DF8" w14:textId="2FE72EE2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2FE5B22" w14:textId="02FB08B0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388F98A" w14:textId="77777777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49DCDA19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7. ปัญหา อุปสรรค แนวทางแก้ไขปัญหา ข้อเสนอแนะ</w:t>
      </w:r>
    </w:p>
    <w:p w14:paraId="38A7C35B" w14:textId="77777777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Proposed Solution and Suggestions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B8FA77A" w14:textId="21B15AAB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BF0261E" w14:textId="36F3182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6F16B8D" w14:textId="16B7D798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5D68DC1" w14:textId="3308ED0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87AA738" w14:textId="146E0296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B65F60E" w14:textId="719D4E73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AD78A0A" w14:textId="79D769A3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7FC8168" w14:textId="0CFD61E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FA19CB4" w14:textId="260591A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EB1EC5E" w14:textId="4AC5A22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AEB4B87" w14:textId="4FBD2FD7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7E134FB" w14:textId="05BA4DE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74BBD7C" w14:textId="0FB10FB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118E942" w14:textId="77777777" w:rsidR="00691965" w:rsidRDefault="0069196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3B95F38" w14:textId="77777777" w:rsidR="00691965" w:rsidRDefault="0069196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986C3CE" w14:textId="77777777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2129539" w14:textId="77777777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E4C464F" w14:textId="25B3EC92" w:rsidR="00AC4E30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</w:rPr>
        <w:lastRenderedPageBreak/>
        <w:t>8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. ภาคผนวก</w:t>
      </w:r>
      <w:r w:rsidR="002256A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ถ้ามี)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Appendix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</w:p>
    <w:p w14:paraId="1DE7B09F" w14:textId="2548A0C4" w:rsidR="00824E45" w:rsidRP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เช่น แบบฟอร์ม/โปรแกรม ที่เกี่ยวข้อง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 xml:space="preserve">Form 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 xml:space="preserve">/ 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Program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95C7752" w14:textId="33E4CF06" w:rsidR="00691965" w:rsidRDefault="0069196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BE6E4EE" w14:textId="13E970CE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D994980" w14:textId="7CA5BC5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D366356" w14:textId="2A8DDA72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F02192A" w14:textId="2E8C1A41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FD7F9B7" w14:textId="2B93D3F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137BFE9" w14:textId="32CA4049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41106EA" w14:textId="6C43030A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1D89423" w14:textId="4CB7E625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604F4B4" w14:textId="472C805F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1459455" w14:textId="35582FDC" w:rsidR="00442C49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330E07E" w14:textId="77777777" w:rsidR="00442C49" w:rsidRPr="00691965" w:rsidRDefault="00442C49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 w:hint="cs"/>
          <w:sz w:val="40"/>
          <w:szCs w:val="40"/>
        </w:rPr>
      </w:pPr>
    </w:p>
    <w:p w14:paraId="6B5A7627" w14:textId="7F322CFF" w:rsidR="00824E45" w:rsidRDefault="00824E45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2F52CD8" w14:textId="52C63E33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A4CFB4D" w14:textId="16518B79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16053E8" w14:textId="777FD8E6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EB0E5CA" w14:textId="636C687F" w:rsidR="00AC4E30" w:rsidRDefault="00AC4E30" w:rsidP="00824E45">
      <w:pPr>
        <w:pStyle w:val="NormalWeb"/>
        <w:spacing w:before="0" w:beforeAutospacing="0" w:after="0" w:afterAutospacing="0" w:line="36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873AFA1" w14:textId="77777777" w:rsidR="00824E45" w:rsidRPr="00824E45" w:rsidRDefault="00824E45" w:rsidP="004A077A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824E45">
        <w:rPr>
          <w:rFonts w:ascii="TH SarabunPSK" w:hAnsi="TH SarabunPSK" w:cs="TH SarabunPSK"/>
          <w:b/>
          <w:bCs/>
          <w:sz w:val="40"/>
          <w:szCs w:val="40"/>
        </w:rPr>
        <w:lastRenderedPageBreak/>
        <w:t>9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 ประวัติผู้จัดทำ (</w:t>
      </w:r>
      <w:r w:rsidRPr="00824E45">
        <w:rPr>
          <w:rFonts w:ascii="TH SarabunPSK" w:hAnsi="TH SarabunPSK" w:cs="TH SarabunPSK"/>
          <w:b/>
          <w:bCs/>
          <w:sz w:val="40"/>
          <w:szCs w:val="40"/>
        </w:rPr>
        <w:t>Organizer</w:t>
      </w:r>
      <w:r w:rsidRPr="00824E4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)</w:t>
      </w:r>
    </w:p>
    <w:p w14:paraId="592577E6" w14:textId="552105E2" w:rsidR="00691965" w:rsidRPr="007A736B" w:rsidRDefault="00691965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ผู้เขียน (ไทย)</w:t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D75862E" w14:textId="6EEB8D35" w:rsidR="00691965" w:rsidRPr="007A736B" w:rsidRDefault="00691965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ผู้เขียน (อังกฤษ)</w:t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0A93B18" w14:textId="5D952FD9" w:rsidR="00691965" w:rsidRPr="007A736B" w:rsidRDefault="00691965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 เดือน ปี เกิด</w:t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6C3014F7" w14:textId="3F5992F1" w:rsidR="00691965" w:rsidRPr="007A736B" w:rsidRDefault="004A077A" w:rsidP="00442C49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A07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ทำงาน</w:t>
      </w:r>
      <w:r w:rsidR="00691965" w:rsidRPr="007A736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91965"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="00691965"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BA13E1F" w14:textId="6A66EBBC" w:rsidR="00691965" w:rsidRPr="007A736B" w:rsidRDefault="00691965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โทรศัพท์ </w:t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3D8DE70" w14:textId="1D5284F9" w:rsidR="00691965" w:rsidRPr="007A736B" w:rsidRDefault="00F10C6D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ีเมล</w:t>
      </w:r>
      <w:bookmarkStart w:id="0" w:name="_GoBack"/>
      <w:bookmarkEnd w:id="0"/>
      <w:r w:rsidR="00691965"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="00691965"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="00691965"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5E7650B4" w14:textId="77777777" w:rsidR="00691965" w:rsidRPr="007A736B" w:rsidRDefault="00691965" w:rsidP="004A07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</w:p>
    <w:p w14:paraId="73A71560" w14:textId="25D3C823" w:rsidR="004A077A" w:rsidRPr="007A736B" w:rsidRDefault="004A077A" w:rsidP="004A077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A73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</w:t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  <w:r w:rsidRPr="007A736B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2410208B" w14:textId="7F8BD7F3" w:rsidR="00691965" w:rsidRDefault="00691965" w:rsidP="004A077A">
      <w:pPr>
        <w:spacing w:after="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1965" w:rsidSect="00442C4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9D716" w14:textId="77777777" w:rsidR="00125C73" w:rsidRDefault="00125C73" w:rsidP="005D27C0">
      <w:pPr>
        <w:spacing w:after="0" w:line="240" w:lineRule="auto"/>
      </w:pPr>
      <w:r>
        <w:separator/>
      </w:r>
    </w:p>
  </w:endnote>
  <w:endnote w:type="continuationSeparator" w:id="0">
    <w:p w14:paraId="3219754B" w14:textId="77777777" w:rsidR="00125C73" w:rsidRDefault="00125C73" w:rsidP="005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644D" w14:textId="08C969E7" w:rsidR="00125C73" w:rsidRDefault="00125C73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FB07AD" wp14:editId="31F07306">
              <wp:simplePos x="0" y="0"/>
              <wp:positionH relativeFrom="page">
                <wp:posOffset>-57150</wp:posOffset>
              </wp:positionH>
              <wp:positionV relativeFrom="page">
                <wp:posOffset>9458325</wp:posOffset>
              </wp:positionV>
              <wp:extent cx="7820025" cy="749935"/>
              <wp:effectExtent l="0" t="0" r="9525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20025" cy="749935"/>
                        <a:chOff x="0" y="15649"/>
                        <a:chExt cx="11900" cy="1182"/>
                      </a:xfrm>
                    </wpg:grpSpPr>
                    <wps:wsp>
                      <wps:cNvPr id="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5649"/>
                          <a:ext cx="11900" cy="439"/>
                        </a:xfrm>
                        <a:prstGeom prst="rect">
                          <a:avLst/>
                        </a:prstGeom>
                        <a:solidFill>
                          <a:srgbClr val="8B5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6088"/>
                          <a:ext cx="11900" cy="743"/>
                        </a:xfrm>
                        <a:prstGeom prst="rect">
                          <a:avLst/>
                        </a:prstGeom>
                        <a:solidFill>
                          <a:srgbClr val="7D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37DB7E" id="Group 16" o:spid="_x0000_s1026" style="position:absolute;margin-left:-4.5pt;margin-top:744.75pt;width:615.75pt;height:59.05pt;z-index:-251655168;mso-position-horizontal-relative:page;mso-position-vertical-relative:page" coordorigin=",15649" coordsize="11900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">
              <v:rect id="Rectangle 17" o:spid="_x0000_s1027" style="position:absolute;top:15649;width:119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" fillcolor="#8b52ff" stroked="f"/>
              <v:rect id="Rectangle 18" o:spid="_x0000_s1028" style="position:absolute;top:16088;width:11900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" fillcolor="#7d5ca6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FB02" w14:textId="5A508D5D" w:rsidR="00125C73" w:rsidRDefault="00125C73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A0755" wp14:editId="5F4C0E63">
              <wp:simplePos x="0" y="0"/>
              <wp:positionH relativeFrom="page">
                <wp:posOffset>-200025</wp:posOffset>
              </wp:positionH>
              <wp:positionV relativeFrom="page">
                <wp:posOffset>9448800</wp:posOffset>
              </wp:positionV>
              <wp:extent cx="7962900" cy="749935"/>
              <wp:effectExtent l="0" t="0" r="0" b="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0" cy="749935"/>
                        <a:chOff x="0" y="15649"/>
                        <a:chExt cx="11900" cy="1182"/>
                      </a:xfrm>
                    </wpg:grpSpPr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5649"/>
                          <a:ext cx="11900" cy="439"/>
                        </a:xfrm>
                        <a:prstGeom prst="rect">
                          <a:avLst/>
                        </a:prstGeom>
                        <a:solidFill>
                          <a:srgbClr val="8B5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6088"/>
                          <a:ext cx="11900" cy="743"/>
                        </a:xfrm>
                        <a:prstGeom prst="rect">
                          <a:avLst/>
                        </a:prstGeom>
                        <a:solidFill>
                          <a:srgbClr val="7D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032341" id="Group 16" o:spid="_x0000_s1026" style="position:absolute;margin-left:-15.75pt;margin-top:744pt;width:627pt;height:59.05pt;z-index:-251657216;mso-position-horizontal-relative:page;mso-position-vertical-relative:page" coordorigin=",15649" coordsize="11900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">
              <v:rect id="Rectangle 17" o:spid="_x0000_s1027" style="position:absolute;top:15649;width:1190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" fillcolor="#8b52ff" stroked="f"/>
              <v:rect id="Rectangle 18" o:spid="_x0000_s1028" style="position:absolute;top:16088;width:11900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" fillcolor="#7d5ca6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21F2" w14:textId="77777777" w:rsidR="00125C73" w:rsidRDefault="00125C73" w:rsidP="005D27C0">
      <w:pPr>
        <w:spacing w:after="0" w:line="240" w:lineRule="auto"/>
      </w:pPr>
      <w:r>
        <w:separator/>
      </w:r>
    </w:p>
  </w:footnote>
  <w:footnote w:type="continuationSeparator" w:id="0">
    <w:p w14:paraId="76BE1C5C" w14:textId="77777777" w:rsidR="00125C73" w:rsidRDefault="00125C73" w:rsidP="005D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CAED" w14:textId="77777777" w:rsidR="00125C73" w:rsidRDefault="00125C73">
    <w:pPr>
      <w:pStyle w:val="Head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7D249F" wp14:editId="74FBE40A">
              <wp:simplePos x="0" y="0"/>
              <wp:positionH relativeFrom="page">
                <wp:posOffset>-276225</wp:posOffset>
              </wp:positionH>
              <wp:positionV relativeFrom="paragraph">
                <wp:posOffset>-842010</wp:posOffset>
              </wp:positionV>
              <wp:extent cx="10106025" cy="2111375"/>
              <wp:effectExtent l="0" t="0" r="9525" b="3175"/>
              <wp:wrapNone/>
              <wp:docPr id="7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6025" cy="2111375"/>
                        <a:chOff x="0" y="-4043"/>
                        <a:chExt cx="11899" cy="3325"/>
                      </a:xfrm>
                    </wpg:grpSpPr>
                    <wps:wsp>
                      <wps:cNvPr id="73" name="Freeform 38"/>
                      <wps:cNvSpPr>
                        <a:spLocks/>
                      </wps:cNvSpPr>
                      <wps:spPr bwMode="auto">
                        <a:xfrm>
                          <a:off x="587" y="-4043"/>
                          <a:ext cx="11312" cy="1169"/>
                        </a:xfrm>
                        <a:custGeom>
                          <a:avLst/>
                          <a:gdLst>
                            <a:gd name="T0" fmla="+- 0 11899 588"/>
                            <a:gd name="T1" fmla="*/ T0 w 11312"/>
                            <a:gd name="T2" fmla="+- 0 -4043 -4043"/>
                            <a:gd name="T3" fmla="*/ -4043 h 1169"/>
                            <a:gd name="T4" fmla="+- 0 741 588"/>
                            <a:gd name="T5" fmla="*/ T4 w 11312"/>
                            <a:gd name="T6" fmla="+- 0 -4043 -4043"/>
                            <a:gd name="T7" fmla="*/ -4043 h 1169"/>
                            <a:gd name="T8" fmla="+- 0 741 588"/>
                            <a:gd name="T9" fmla="*/ T8 w 11312"/>
                            <a:gd name="T10" fmla="+- 0 -3349 -4043"/>
                            <a:gd name="T11" fmla="*/ -3349 h 1169"/>
                            <a:gd name="T12" fmla="+- 0 588 588"/>
                            <a:gd name="T13" fmla="*/ T12 w 11312"/>
                            <a:gd name="T14" fmla="+- 0 -3349 -4043"/>
                            <a:gd name="T15" fmla="*/ -3349 h 1169"/>
                            <a:gd name="T16" fmla="+- 0 588 588"/>
                            <a:gd name="T17" fmla="*/ T16 w 11312"/>
                            <a:gd name="T18" fmla="+- 0 -2874 -4043"/>
                            <a:gd name="T19" fmla="*/ -2874 h 1169"/>
                            <a:gd name="T20" fmla="+- 0 11899 588"/>
                            <a:gd name="T21" fmla="*/ T20 w 11312"/>
                            <a:gd name="T22" fmla="+- 0 -2874 -4043"/>
                            <a:gd name="T23" fmla="*/ -2874 h 1169"/>
                            <a:gd name="T24" fmla="+- 0 11899 588"/>
                            <a:gd name="T25" fmla="*/ T24 w 11312"/>
                            <a:gd name="T26" fmla="+- 0 -3311 -4043"/>
                            <a:gd name="T27" fmla="*/ -3311 h 1169"/>
                            <a:gd name="T28" fmla="+- 0 11899 588"/>
                            <a:gd name="T29" fmla="*/ T28 w 11312"/>
                            <a:gd name="T30" fmla="+- 0 -3349 -4043"/>
                            <a:gd name="T31" fmla="*/ -3349 h 1169"/>
                            <a:gd name="T32" fmla="+- 0 11899 588"/>
                            <a:gd name="T33" fmla="*/ T32 w 11312"/>
                            <a:gd name="T34" fmla="+- 0 -4043 -4043"/>
                            <a:gd name="T35" fmla="*/ -4043 h 1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312" h="1169">
                              <a:moveTo>
                                <a:pt x="11311" y="0"/>
                              </a:moveTo>
                              <a:lnTo>
                                <a:pt x="153" y="0"/>
                              </a:lnTo>
                              <a:lnTo>
                                <a:pt x="153" y="694"/>
                              </a:lnTo>
                              <a:lnTo>
                                <a:pt x="0" y="694"/>
                              </a:lnTo>
                              <a:lnTo>
                                <a:pt x="0" y="1169"/>
                              </a:lnTo>
                              <a:lnTo>
                                <a:pt x="11311" y="1169"/>
                              </a:lnTo>
                              <a:lnTo>
                                <a:pt x="11311" y="732"/>
                              </a:lnTo>
                              <a:lnTo>
                                <a:pt x="11311" y="694"/>
                              </a:lnTo>
                              <a:lnTo>
                                <a:pt x="11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37"/>
                      <wps:cNvSpPr>
                        <a:spLocks/>
                      </wps:cNvSpPr>
                      <wps:spPr bwMode="auto">
                        <a:xfrm>
                          <a:off x="0" y="-4043"/>
                          <a:ext cx="3238" cy="3267"/>
                        </a:xfrm>
                        <a:custGeom>
                          <a:avLst/>
                          <a:gdLst>
                            <a:gd name="T0" fmla="*/ 0 w 3238"/>
                            <a:gd name="T1" fmla="+- 0 -1524 -4043"/>
                            <a:gd name="T2" fmla="*/ -1524 h 3267"/>
                            <a:gd name="T3" fmla="*/ 0 w 3238"/>
                            <a:gd name="T4" fmla="+- 0 -4043 -4043"/>
                            <a:gd name="T5" fmla="*/ -4043 h 3267"/>
                            <a:gd name="T6" fmla="*/ 2562 w 3238"/>
                            <a:gd name="T7" fmla="+- 0 -4043 -4043"/>
                            <a:gd name="T8" fmla="*/ -4043 h 3267"/>
                            <a:gd name="T9" fmla="*/ 3238 w 3238"/>
                            <a:gd name="T10" fmla="+- 0 -3425 -4043"/>
                            <a:gd name="T11" fmla="*/ -3425 h 3267"/>
                            <a:gd name="T12" fmla="*/ 818 w 3238"/>
                            <a:gd name="T13" fmla="+- 0 -777 -4043"/>
                            <a:gd name="T14" fmla="*/ -777 h 3267"/>
                            <a:gd name="T15" fmla="*/ 0 w 3238"/>
                            <a:gd name="T16" fmla="+- 0 -1524 -4043"/>
                            <a:gd name="T17" fmla="*/ -1524 h 32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3238" h="3267">
                              <a:moveTo>
                                <a:pt x="0" y="2519"/>
                              </a:moveTo>
                              <a:lnTo>
                                <a:pt x="0" y="0"/>
                              </a:lnTo>
                              <a:lnTo>
                                <a:pt x="2562" y="0"/>
                              </a:lnTo>
                              <a:lnTo>
                                <a:pt x="3238" y="618"/>
                              </a:lnTo>
                              <a:lnTo>
                                <a:pt x="818" y="3266"/>
                              </a:lnTo>
                              <a:lnTo>
                                <a:pt x="0" y="25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52FF">
                            <a:alpha val="678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4043"/>
                          <a:ext cx="3669" cy="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6" name="Freeform 35"/>
                      <wps:cNvSpPr>
                        <a:spLocks/>
                      </wps:cNvSpPr>
                      <wps:spPr bwMode="auto">
                        <a:xfrm>
                          <a:off x="0" y="-4043"/>
                          <a:ext cx="3170" cy="2567"/>
                        </a:xfrm>
                        <a:custGeom>
                          <a:avLst/>
                          <a:gdLst>
                            <a:gd name="T0" fmla="*/ 824 w 3170"/>
                            <a:gd name="T1" fmla="+- 0 -1476 -4043"/>
                            <a:gd name="T2" fmla="*/ -1476 h 2567"/>
                            <a:gd name="T3" fmla="*/ 0 w 3170"/>
                            <a:gd name="T4" fmla="+- 0 -2230 -4043"/>
                            <a:gd name="T5" fmla="*/ -2230 h 2567"/>
                            <a:gd name="T6" fmla="*/ 0 w 3170"/>
                            <a:gd name="T7" fmla="+- 0 -4043 -4043"/>
                            <a:gd name="T8" fmla="*/ -4043 h 2567"/>
                            <a:gd name="T9" fmla="*/ 3169 w 3170"/>
                            <a:gd name="T10" fmla="+- 0 -4043 -4043"/>
                            <a:gd name="T11" fmla="*/ -4043 h 2567"/>
                            <a:gd name="T12" fmla="*/ 824 w 3170"/>
                            <a:gd name="T13" fmla="+- 0 -1476 -4043"/>
                            <a:gd name="T14" fmla="*/ -1476 h 2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3170" h="2567">
                              <a:moveTo>
                                <a:pt x="824" y="2567"/>
                              </a:moveTo>
                              <a:lnTo>
                                <a:pt x="0" y="1813"/>
                              </a:lnTo>
                              <a:lnTo>
                                <a:pt x="0" y="0"/>
                              </a:lnTo>
                              <a:lnTo>
                                <a:pt x="3169" y="0"/>
                              </a:lnTo>
                              <a:lnTo>
                                <a:pt x="824" y="2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9996" y="-1416"/>
                          <a:ext cx="762" cy="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3A012" w14:textId="77777777" w:rsidR="00125C73" w:rsidRDefault="00125C73" w:rsidP="005D27C0">
                            <w:pPr>
                              <w:spacing w:before="2"/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D249F" id="Group 32" o:spid="_x0000_s1026" style="position:absolute;margin-left:-21.75pt;margin-top:-66.3pt;width:795.75pt;height:166.25pt;z-index:251663360;mso-position-horizontal-relative:page" coordorigin=",-4043" coordsize="11899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">
              <v:shape id="Freeform 38" o:spid="_x0000_s1027" style="position:absolute;left:587;top:-4043;width:11312;height:1169;visibility:visible;mso-wrap-style:square;v-text-anchor:top" coordsize="1131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" path="m11311,l153,r,694l,694r,475l11311,1169r,-437l11311,694r,-694xe" fillcolor="#ff904d" stroked="f">
                <v:path arrowok="t" o:connecttype="custom" o:connectlocs="11311,-4043;153,-4043;153,-3349;0,-3349;0,-2874;11311,-2874;11311,-3311;11311,-3349;11311,-4043" o:connectangles="0,0,0,0,0,0,0,0,0"/>
              </v:shape>
              <v:shape id="Freeform 37" o:spid="_x0000_s1028" style="position:absolute;top:-4043;width:3238;height:3267;visibility:visible;mso-wrap-style:square;v-text-anchor:top" coordsize="3238,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" path="m,2519l,,2562,r676,618l818,3266,,2519xe" fillcolor="#8b52ff" stroked="f">
                <v:fill opacity="44461f"/>
                <v:path arrowok="t" o:connecttype="custom" o:connectlocs="0,-1524;0,-4043;2562,-4043;3238,-3425;818,-777;0,-1524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9" type="#_x0000_t75" style="position:absolute;top:-4043;width:3669;height: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">
                <v:imagedata r:id="rId2" o:title=""/>
              </v:shape>
              <v:shape id="Freeform 35" o:spid="_x0000_s1030" style="position:absolute;top:-4043;width:3170;height:2567;visibility:visible;mso-wrap-style:square;v-text-anchor:top" coordsize="3170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" path="m824,2567l,1813,,,3169,,824,2567xe" fillcolor="#7d5ca6" stroked="f">
                <v:path arrowok="t" o:connecttype="custom" o:connectlocs="824,-1476;0,-2230;0,-4043;3169,-4043;824,-1476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left:9996;top:-1416;width:76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<v:textbox inset="0,0,0,0">
                  <w:txbxContent>
                    <w:p w14:paraId="5EB3A012" w14:textId="77777777" w:rsidR="00125C73" w:rsidRDefault="00125C73" w:rsidP="005D27C0">
                      <w:pPr>
                        <w:spacing w:before="2"/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030E208" w14:textId="77777777" w:rsidR="00125C73" w:rsidRDefault="0012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D60C" w14:textId="5EAB5477" w:rsidR="002256A5" w:rsidRDefault="002256A5">
    <w:pPr>
      <w:pStyle w:val="Header"/>
    </w:pPr>
    <w:r w:rsidRPr="002256A5">
      <mc:AlternateContent>
        <mc:Choice Requires="wpg">
          <w:drawing>
            <wp:anchor distT="0" distB="0" distL="114300" distR="114300" simplePos="0" relativeHeight="251666432" behindDoc="1" locked="0" layoutInCell="1" allowOverlap="1" wp14:anchorId="59BE9CD8" wp14:editId="71484587">
              <wp:simplePos x="0" y="0"/>
              <wp:positionH relativeFrom="page">
                <wp:posOffset>-196850</wp:posOffset>
              </wp:positionH>
              <wp:positionV relativeFrom="paragraph">
                <wp:posOffset>-848360</wp:posOffset>
              </wp:positionV>
              <wp:extent cx="4265930" cy="3425825"/>
              <wp:effectExtent l="0" t="0" r="1270" b="3175"/>
              <wp:wrapNone/>
              <wp:docPr id="6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65930" cy="3425825"/>
                        <a:chOff x="0" y="-4798"/>
                        <a:chExt cx="6718" cy="5395"/>
                      </a:xfrm>
                    </wpg:grpSpPr>
                    <wps:wsp>
                      <wps:cNvPr id="70" name="AutoShape 41"/>
                      <wps:cNvSpPr>
                        <a:spLocks/>
                      </wps:cNvSpPr>
                      <wps:spPr bwMode="auto">
                        <a:xfrm>
                          <a:off x="0" y="-4798"/>
                          <a:ext cx="6718" cy="3997"/>
                        </a:xfrm>
                        <a:custGeom>
                          <a:avLst/>
                          <a:gdLst>
                            <a:gd name="T0" fmla="*/ 3990 w 6718"/>
                            <a:gd name="T1" fmla="+- 0 -4798 -4798"/>
                            <a:gd name="T2" fmla="*/ -4798 h 3997"/>
                            <a:gd name="T3" fmla="*/ 0 w 6718"/>
                            <a:gd name="T4" fmla="+- 0 -4798 -4798"/>
                            <a:gd name="T5" fmla="*/ -4798 h 3997"/>
                            <a:gd name="T6" fmla="*/ 0 w 6718"/>
                            <a:gd name="T7" fmla="+- 0 -801 -4798"/>
                            <a:gd name="T8" fmla="*/ -801 h 3997"/>
                            <a:gd name="T9" fmla="*/ 3990 w 6718"/>
                            <a:gd name="T10" fmla="+- 0 -4798 -4798"/>
                            <a:gd name="T11" fmla="*/ -4798 h 3997"/>
                            <a:gd name="T12" fmla="*/ 6689 w 6718"/>
                            <a:gd name="T13" fmla="+- 0 -4798 -4798"/>
                            <a:gd name="T14" fmla="*/ -4798 h 3997"/>
                            <a:gd name="T15" fmla="*/ 5692 w 6718"/>
                            <a:gd name="T16" fmla="+- 0 -4798 -4798"/>
                            <a:gd name="T17" fmla="*/ -4798 h 3997"/>
                            <a:gd name="T18" fmla="*/ 2227 w 6718"/>
                            <a:gd name="T19" fmla="+- 0 -1333 -4798"/>
                            <a:gd name="T20" fmla="*/ -1333 h 3997"/>
                            <a:gd name="T21" fmla="*/ 2726 w 6718"/>
                            <a:gd name="T22" fmla="+- 0 -835 -4798"/>
                            <a:gd name="T23" fmla="*/ -835 h 3997"/>
                            <a:gd name="T24" fmla="*/ 6689 w 6718"/>
                            <a:gd name="T25" fmla="+- 0 -4798 -4798"/>
                            <a:gd name="T26" fmla="*/ -4798 h 3997"/>
                            <a:gd name="T27" fmla="*/ 6717 w 6718"/>
                            <a:gd name="T28" fmla="+- 0 -4798 -4798"/>
                            <a:gd name="T29" fmla="*/ -4798 h 3997"/>
                            <a:gd name="T30" fmla="*/ 6689 w 6718"/>
                            <a:gd name="T31" fmla="+- 0 -4798 -4798"/>
                            <a:gd name="T32" fmla="*/ -4798 h 3997"/>
                            <a:gd name="T33" fmla="*/ 2726 w 6718"/>
                            <a:gd name="T34" fmla="+- 0 -835 -4798"/>
                            <a:gd name="T35" fmla="*/ -835 h 3997"/>
                            <a:gd name="T36" fmla="*/ 2740 w 6718"/>
                            <a:gd name="T37" fmla="+- 0 -820 -4798"/>
                            <a:gd name="T38" fmla="*/ -820 h 3997"/>
                            <a:gd name="T39" fmla="*/ 6717 w 6718"/>
                            <a:gd name="T40" fmla="+- 0 -4798 -4798"/>
                            <a:gd name="T41" fmla="*/ -4798 h 39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6718" h="3997">
                              <a:moveTo>
                                <a:pt x="3990" y="0"/>
                              </a:moveTo>
                              <a:lnTo>
                                <a:pt x="0" y="0"/>
                              </a:lnTo>
                              <a:lnTo>
                                <a:pt x="0" y="3997"/>
                              </a:lnTo>
                              <a:lnTo>
                                <a:pt x="3990" y="0"/>
                              </a:lnTo>
                              <a:close/>
                              <a:moveTo>
                                <a:pt x="6689" y="0"/>
                              </a:moveTo>
                              <a:lnTo>
                                <a:pt x="5692" y="0"/>
                              </a:lnTo>
                              <a:lnTo>
                                <a:pt x="2227" y="3465"/>
                              </a:lnTo>
                              <a:lnTo>
                                <a:pt x="2726" y="3963"/>
                              </a:lnTo>
                              <a:lnTo>
                                <a:pt x="6689" y="0"/>
                              </a:lnTo>
                              <a:close/>
                              <a:moveTo>
                                <a:pt x="6717" y="0"/>
                              </a:moveTo>
                              <a:lnTo>
                                <a:pt x="6689" y="0"/>
                              </a:lnTo>
                              <a:lnTo>
                                <a:pt x="2726" y="3963"/>
                              </a:lnTo>
                              <a:lnTo>
                                <a:pt x="2740" y="3978"/>
                              </a:lnTo>
                              <a:lnTo>
                                <a:pt x="6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0"/>
                      <wps:cNvSpPr>
                        <a:spLocks/>
                      </wps:cNvSpPr>
                      <wps:spPr bwMode="auto">
                        <a:xfrm>
                          <a:off x="0" y="-4798"/>
                          <a:ext cx="5395" cy="5395"/>
                        </a:xfrm>
                        <a:custGeom>
                          <a:avLst/>
                          <a:gdLst>
                            <a:gd name="T0" fmla="*/ 5394 w 5395"/>
                            <a:gd name="T1" fmla="+- 0 -4798 -4798"/>
                            <a:gd name="T2" fmla="*/ -4798 h 5395"/>
                            <a:gd name="T3" fmla="*/ 0 w 5395"/>
                            <a:gd name="T4" fmla="+- 0 597 -4798"/>
                            <a:gd name="T5" fmla="*/ 597 h 5395"/>
                            <a:gd name="T6" fmla="*/ 0 w 5395"/>
                            <a:gd name="T7" fmla="+- 0 -429 -4798"/>
                            <a:gd name="T8" fmla="*/ -429 h 5395"/>
                            <a:gd name="T9" fmla="*/ 4369 w 5395"/>
                            <a:gd name="T10" fmla="+- 0 -4798 -4798"/>
                            <a:gd name="T11" fmla="*/ -4798 h 5395"/>
                            <a:gd name="T12" fmla="*/ 5394 w 5395"/>
                            <a:gd name="T13" fmla="+- 0 -4798 -4798"/>
                            <a:gd name="T14" fmla="*/ -4798 h 539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395" h="5395">
                              <a:moveTo>
                                <a:pt x="5394" y="0"/>
                              </a:moveTo>
                              <a:lnTo>
                                <a:pt x="0" y="5395"/>
                              </a:lnTo>
                              <a:lnTo>
                                <a:pt x="0" y="4369"/>
                              </a:lnTo>
                              <a:lnTo>
                                <a:pt x="4369" y="0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A1D4A" id="Group 39" o:spid="_x0000_s1026" style="position:absolute;margin-left:-15.5pt;margin-top:-66.8pt;width:335.9pt;height:269.75pt;z-index:-251650048;mso-position-horizontal-relative:page" coordorigin=",-4798" coordsize="6718,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">
              <v:shape id="AutoShape 41" o:spid="_x0000_s1027" style="position:absolute;top:-4798;width:6718;height:3997;visibility:visible;mso-wrap-style:square;v-text-anchor:top" coordsize="6718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" path="m3990,l,,,3997,3990,xm6689,l5692,,2227,3465r499,498l6689,xm6717,r-28,l2726,3963r14,15l6717,xe" fillcolor="#7d5ca6" stroked="f">
                <v:path arrowok="t" o:connecttype="custom" o:connectlocs="3990,-4798;0,-4798;0,-801;3990,-4798;6689,-4798;5692,-4798;2227,-1333;2726,-835;6689,-4798;6717,-4798;6689,-4798;2726,-835;2740,-820;6717,-4798" o:connectangles="0,0,0,0,0,0,0,0,0,0,0,0,0,0"/>
              </v:shape>
              <v:shape id="Freeform 40" o:spid="_x0000_s1028" style="position:absolute;top:-4798;width:5395;height:5395;visibility:visible;mso-wrap-style:square;v-text-anchor:top" coordsize="5395,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" path="m5394,l,5395,,4369,4369,,5394,xe" fillcolor="#ff904d" stroked="f">
                <v:path arrowok="t" o:connecttype="custom" o:connectlocs="5394,-4798;0,597;0,-429;4369,-4798;5394,-4798" o:connectangles="0,0,0,0,0"/>
              </v:shape>
              <w10:wrap anchorx="page"/>
            </v:group>
          </w:pict>
        </mc:Fallback>
      </mc:AlternateContent>
    </w:r>
    <w:r w:rsidRPr="002256A5">
      <mc:AlternateContent>
        <mc:Choice Requires="wpg">
          <w:drawing>
            <wp:anchor distT="0" distB="0" distL="114300" distR="114300" simplePos="0" relativeHeight="251665408" behindDoc="1" locked="0" layoutInCell="1" allowOverlap="1" wp14:anchorId="02FB5FD3" wp14:editId="611534DE">
              <wp:simplePos x="0" y="0"/>
              <wp:positionH relativeFrom="page">
                <wp:posOffset>3536950</wp:posOffset>
              </wp:positionH>
              <wp:positionV relativeFrom="paragraph">
                <wp:posOffset>3476625</wp:posOffset>
              </wp:positionV>
              <wp:extent cx="4225925" cy="6348095"/>
              <wp:effectExtent l="0" t="0" r="0" b="0"/>
              <wp:wrapNone/>
              <wp:docPr id="66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5925" cy="6348095"/>
                        <a:chOff x="5244" y="2036"/>
                        <a:chExt cx="6655" cy="9997"/>
                      </a:xfrm>
                    </wpg:grpSpPr>
                    <wps:wsp>
                      <wps:cNvPr id="67" name="Freeform 44"/>
                      <wps:cNvSpPr>
                        <a:spLocks/>
                      </wps:cNvSpPr>
                      <wps:spPr bwMode="auto">
                        <a:xfrm>
                          <a:off x="5244" y="5367"/>
                          <a:ext cx="6655" cy="6666"/>
                        </a:xfrm>
                        <a:custGeom>
                          <a:avLst/>
                          <a:gdLst>
                            <a:gd name="T0" fmla="+- 0 11899 5244"/>
                            <a:gd name="T1" fmla="*/ T0 w 6655"/>
                            <a:gd name="T2" fmla="+- 0 5368 5368"/>
                            <a:gd name="T3" fmla="*/ 5368 h 6666"/>
                            <a:gd name="T4" fmla="+- 0 11899 5244"/>
                            <a:gd name="T5" fmla="*/ T4 w 6655"/>
                            <a:gd name="T6" fmla="+- 0 12033 5368"/>
                            <a:gd name="T7" fmla="*/ 12033 h 6666"/>
                            <a:gd name="T8" fmla="+- 0 5244 5244"/>
                            <a:gd name="T9" fmla="*/ T8 w 6655"/>
                            <a:gd name="T10" fmla="+- 0 12033 5368"/>
                            <a:gd name="T11" fmla="*/ 12033 h 6666"/>
                            <a:gd name="T12" fmla="+- 0 11899 5244"/>
                            <a:gd name="T13" fmla="*/ T12 w 6655"/>
                            <a:gd name="T14" fmla="+- 0 5368 5368"/>
                            <a:gd name="T15" fmla="*/ 5368 h 66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655" h="6666">
                              <a:moveTo>
                                <a:pt x="6655" y="0"/>
                              </a:moveTo>
                              <a:lnTo>
                                <a:pt x="6655" y="6665"/>
                              </a:lnTo>
                              <a:lnTo>
                                <a:pt x="0" y="6665"/>
                              </a:lnTo>
                              <a:lnTo>
                                <a:pt x="6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3"/>
                      <wps:cNvSpPr>
                        <a:spLocks/>
                      </wps:cNvSpPr>
                      <wps:spPr bwMode="auto">
                        <a:xfrm>
                          <a:off x="6672" y="2036"/>
                          <a:ext cx="5227" cy="9997"/>
                        </a:xfrm>
                        <a:custGeom>
                          <a:avLst/>
                          <a:gdLst>
                            <a:gd name="T0" fmla="+- 0 11899 6673"/>
                            <a:gd name="T1" fmla="*/ T0 w 5227"/>
                            <a:gd name="T2" fmla="+- 0 2036 2036"/>
                            <a:gd name="T3" fmla="*/ 2036 h 9997"/>
                            <a:gd name="T4" fmla="+- 0 8007 6673"/>
                            <a:gd name="T5" fmla="*/ T4 w 5227"/>
                            <a:gd name="T6" fmla="+- 0 5928 2036"/>
                            <a:gd name="T7" fmla="*/ 5928 h 9997"/>
                            <a:gd name="T8" fmla="+- 0 6673 6673"/>
                            <a:gd name="T9" fmla="*/ T8 w 5227"/>
                            <a:gd name="T10" fmla="+- 0 7113 2036"/>
                            <a:gd name="T11" fmla="*/ 7113 h 9997"/>
                            <a:gd name="T12" fmla="+- 0 11042 6673"/>
                            <a:gd name="T13" fmla="*/ T12 w 5227"/>
                            <a:gd name="T14" fmla="+- 0 12033 2036"/>
                            <a:gd name="T15" fmla="*/ 12033 h 9997"/>
                            <a:gd name="T16" fmla="+- 0 11899 6673"/>
                            <a:gd name="T17" fmla="*/ T16 w 5227"/>
                            <a:gd name="T18" fmla="+- 0 12033 2036"/>
                            <a:gd name="T19" fmla="*/ 12033 h 9997"/>
                            <a:gd name="T20" fmla="+- 0 11899 6673"/>
                            <a:gd name="T21" fmla="*/ T20 w 5227"/>
                            <a:gd name="T22" fmla="+- 0 9160 2036"/>
                            <a:gd name="T23" fmla="*/ 9160 h 9997"/>
                            <a:gd name="T24" fmla="+- 0 10214 6673"/>
                            <a:gd name="T25" fmla="*/ T24 w 5227"/>
                            <a:gd name="T26" fmla="+- 0 7262 2036"/>
                            <a:gd name="T27" fmla="*/ 7262 h 9997"/>
                            <a:gd name="T28" fmla="+- 0 11899 6673"/>
                            <a:gd name="T29" fmla="*/ T28 w 5227"/>
                            <a:gd name="T30" fmla="+- 0 5576 2036"/>
                            <a:gd name="T31" fmla="*/ 5576 h 9997"/>
                            <a:gd name="T32" fmla="+- 0 11899 6673"/>
                            <a:gd name="T33" fmla="*/ T32 w 5227"/>
                            <a:gd name="T34" fmla="+- 0 2036 2036"/>
                            <a:gd name="T35" fmla="*/ 2036 h 99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27" h="9997">
                              <a:moveTo>
                                <a:pt x="5226" y="0"/>
                              </a:moveTo>
                              <a:lnTo>
                                <a:pt x="1334" y="3892"/>
                              </a:lnTo>
                              <a:lnTo>
                                <a:pt x="0" y="5077"/>
                              </a:lnTo>
                              <a:lnTo>
                                <a:pt x="4369" y="9997"/>
                              </a:lnTo>
                              <a:lnTo>
                                <a:pt x="5226" y="9997"/>
                              </a:lnTo>
                              <a:lnTo>
                                <a:pt x="5226" y="7124"/>
                              </a:lnTo>
                              <a:lnTo>
                                <a:pt x="3541" y="5226"/>
                              </a:lnTo>
                              <a:lnTo>
                                <a:pt x="5226" y="3540"/>
                              </a:lnTo>
                              <a:lnTo>
                                <a:pt x="5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4AC18" id="Group 42" o:spid="_x0000_s1026" style="position:absolute;margin-left:278.5pt;margin-top:273.75pt;width:332.75pt;height:499.85pt;z-index:-251651072;mso-position-horizontal-relative:page" coordorigin="5244,2036" coordsize="6655,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">
              <v:shape id="Freeform 44" o:spid="_x0000_s1027" style="position:absolute;left:5244;top:5367;width:6655;height:6666;visibility:visible;mso-wrap-style:square;v-text-anchor:top" coordsize="6655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" path="m6655,r,6665l,6665,6655,xe" fillcolor="#ff904d" stroked="f">
                <v:path arrowok="t" o:connecttype="custom" o:connectlocs="6655,5368;6655,12033;0,12033;6655,5368" o:connectangles="0,0,0,0"/>
              </v:shape>
              <v:shape id="Freeform 43" o:spid="_x0000_s1028" style="position:absolute;left:6672;top:2036;width:5227;height:9997;visibility:visible;mso-wrap-style:square;v-text-anchor:top" coordsize="5227,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" path="m5226,l1334,3892,,5077,4369,9997r857,l5226,7124,3541,5226,5226,3540,5226,xe" fillcolor="#7d5ca6" stroked="f">
                <v:path arrowok="t" o:connecttype="custom" o:connectlocs="5226,2036;1334,5928;0,7113;4369,12033;5226,12033;5226,9160;3541,7262;5226,5576;5226,2036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72D"/>
    <w:multiLevelType w:val="hybridMultilevel"/>
    <w:tmpl w:val="04325994"/>
    <w:lvl w:ilvl="0" w:tplc="1308909E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29805EE8"/>
    <w:multiLevelType w:val="multilevel"/>
    <w:tmpl w:val="8D8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3A35"/>
    <w:multiLevelType w:val="hybridMultilevel"/>
    <w:tmpl w:val="75DE2B36"/>
    <w:lvl w:ilvl="0" w:tplc="13089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454FC"/>
    <w:multiLevelType w:val="hybridMultilevel"/>
    <w:tmpl w:val="FC00127A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9A"/>
    <w:rsid w:val="00031E3E"/>
    <w:rsid w:val="0008122E"/>
    <w:rsid w:val="0009748B"/>
    <w:rsid w:val="000C366D"/>
    <w:rsid w:val="000D2F4F"/>
    <w:rsid w:val="00125C73"/>
    <w:rsid w:val="0015421F"/>
    <w:rsid w:val="00173D6B"/>
    <w:rsid w:val="001F6B7E"/>
    <w:rsid w:val="0020606C"/>
    <w:rsid w:val="0021221C"/>
    <w:rsid w:val="002256A5"/>
    <w:rsid w:val="002445E4"/>
    <w:rsid w:val="00277242"/>
    <w:rsid w:val="0031479C"/>
    <w:rsid w:val="003D2560"/>
    <w:rsid w:val="00410568"/>
    <w:rsid w:val="00434043"/>
    <w:rsid w:val="00442C49"/>
    <w:rsid w:val="004A077A"/>
    <w:rsid w:val="00545CA4"/>
    <w:rsid w:val="005D27C0"/>
    <w:rsid w:val="005D38C6"/>
    <w:rsid w:val="00622054"/>
    <w:rsid w:val="00691965"/>
    <w:rsid w:val="006A3C9A"/>
    <w:rsid w:val="006A4A77"/>
    <w:rsid w:val="00776E5B"/>
    <w:rsid w:val="007A648D"/>
    <w:rsid w:val="007E6E19"/>
    <w:rsid w:val="0080390F"/>
    <w:rsid w:val="00824E45"/>
    <w:rsid w:val="00855A10"/>
    <w:rsid w:val="00856429"/>
    <w:rsid w:val="00870668"/>
    <w:rsid w:val="008811BF"/>
    <w:rsid w:val="008912DD"/>
    <w:rsid w:val="009C0DED"/>
    <w:rsid w:val="00AC4E30"/>
    <w:rsid w:val="00B33F52"/>
    <w:rsid w:val="00BA0F12"/>
    <w:rsid w:val="00BF6A35"/>
    <w:rsid w:val="00C1155E"/>
    <w:rsid w:val="00C5028F"/>
    <w:rsid w:val="00D2183B"/>
    <w:rsid w:val="00D33936"/>
    <w:rsid w:val="00DB0B19"/>
    <w:rsid w:val="00DD6203"/>
    <w:rsid w:val="00EC094C"/>
    <w:rsid w:val="00F10C6D"/>
    <w:rsid w:val="00F26159"/>
    <w:rsid w:val="00FB3FC6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485F"/>
  <w15:chartTrackingRefBased/>
  <w15:docId w15:val="{1BB92A9B-225C-41D4-833E-B04CD18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C0"/>
  </w:style>
  <w:style w:type="paragraph" w:styleId="Footer">
    <w:name w:val="footer"/>
    <w:basedOn w:val="Normal"/>
    <w:link w:val="FooterChar"/>
    <w:uiPriority w:val="99"/>
    <w:unhideWhenUsed/>
    <w:rsid w:val="005D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C0"/>
  </w:style>
  <w:style w:type="paragraph" w:styleId="NormalWeb">
    <w:name w:val="Normal (Web)"/>
    <w:basedOn w:val="Normal"/>
    <w:uiPriority w:val="99"/>
    <w:semiHidden/>
    <w:unhideWhenUsed/>
    <w:rsid w:val="0027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BF6A35"/>
    <w:pPr>
      <w:spacing w:after="0" w:line="240" w:lineRule="auto"/>
      <w:ind w:firstLine="454"/>
      <w:jc w:val="both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1965"/>
    <w:pPr>
      <w:spacing w:after="120" w:line="240" w:lineRule="auto"/>
      <w:ind w:left="720" w:firstLine="454"/>
      <w:contextualSpacing/>
      <w:jc w:val="both"/>
    </w:pPr>
    <w:rPr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691965"/>
    <w:rPr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691965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1965"/>
    <w:rPr>
      <w:strike w:val="0"/>
      <w:dstrike w:val="0"/>
      <w:color w:val="80008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91965"/>
    <w:rPr>
      <w:b/>
      <w:bCs/>
    </w:rPr>
  </w:style>
  <w:style w:type="paragraph" w:customStyle="1" w:styleId="style5">
    <w:name w:val="style5"/>
    <w:basedOn w:val="Normal"/>
    <w:rsid w:val="00691965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bidi="th-T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65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Cordia New"/>
      <w:vanish/>
      <w:sz w:val="16"/>
      <w:szCs w:val="20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65"/>
    <w:rPr>
      <w:rFonts w:ascii="Arial" w:eastAsiaTheme="minorEastAsia" w:hAnsi="Arial" w:cs="Cordia New"/>
      <w:vanish/>
      <w:sz w:val="16"/>
      <w:szCs w:val="20"/>
      <w:lang w:bidi="th-T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91965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Cordia New"/>
      <w:vanish/>
      <w:sz w:val="16"/>
      <w:szCs w:val="20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91965"/>
    <w:rPr>
      <w:rFonts w:ascii="Arial" w:eastAsiaTheme="minorEastAsia" w:hAnsi="Arial" w:cs="Cordia New"/>
      <w:vanish/>
      <w:sz w:val="16"/>
      <w:szCs w:val="20"/>
      <w:lang w:bidi="th-TH"/>
    </w:rPr>
  </w:style>
  <w:style w:type="character" w:customStyle="1" w:styleId="style51">
    <w:name w:val="style51"/>
    <w:basedOn w:val="DefaultParagraphFont"/>
    <w:rsid w:val="00691965"/>
    <w:rPr>
      <w:rFonts w:ascii="Arial" w:hAnsi="Arial" w:cs="Arial" w:hint="default"/>
      <w:sz w:val="14"/>
      <w:szCs w:val="14"/>
    </w:rPr>
  </w:style>
  <w:style w:type="paragraph" w:customStyle="1" w:styleId="xl63">
    <w:name w:val="xl63"/>
    <w:basedOn w:val="Normal"/>
    <w:rsid w:val="00691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bidi="th-TH"/>
    </w:rPr>
  </w:style>
  <w:style w:type="paragraph" w:customStyle="1" w:styleId="xl64">
    <w:name w:val="xl64"/>
    <w:basedOn w:val="Normal"/>
    <w:rsid w:val="00691965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xl65">
    <w:name w:val="xl65"/>
    <w:basedOn w:val="Normal"/>
    <w:rsid w:val="00691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5BBE-B1F6-4346-93E4-65427D0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9</cp:revision>
  <cp:lastPrinted>2023-04-25T04:32:00Z</cp:lastPrinted>
  <dcterms:created xsi:type="dcterms:W3CDTF">2023-04-25T03:08:00Z</dcterms:created>
  <dcterms:modified xsi:type="dcterms:W3CDTF">2023-04-25T04:35:00Z</dcterms:modified>
</cp:coreProperties>
</file>